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A0681" w:rsidTr="00464A22">
        <w:tc>
          <w:tcPr>
            <w:tcW w:w="7393" w:type="dxa"/>
          </w:tcPr>
          <w:p w:rsidR="009A0681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93" w:type="dxa"/>
          </w:tcPr>
          <w:p w:rsidR="009A0681" w:rsidRPr="009A0681" w:rsidRDefault="009A0681" w:rsidP="0046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8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A0681" w:rsidRDefault="009A0681" w:rsidP="0046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81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Партизанского муниципального района</w:t>
            </w:r>
          </w:p>
          <w:p w:rsidR="009A0681" w:rsidRPr="009A0681" w:rsidRDefault="009A0681" w:rsidP="0046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2.12.2017 № </w:t>
            </w:r>
            <w:r w:rsidR="00A04368">
              <w:rPr>
                <w:rFonts w:ascii="Times New Roman" w:hAnsi="Times New Roman" w:cs="Times New Roman"/>
                <w:sz w:val="28"/>
                <w:szCs w:val="28"/>
              </w:rPr>
              <w:t>312-р</w:t>
            </w:r>
          </w:p>
        </w:tc>
      </w:tr>
    </w:tbl>
    <w:p w:rsidR="009A0681" w:rsidRDefault="009A0681" w:rsidP="00C7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0681" w:rsidRDefault="009A0681" w:rsidP="00C7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0681" w:rsidRPr="009A0681" w:rsidRDefault="00A427A5" w:rsidP="00C7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81">
        <w:rPr>
          <w:rFonts w:ascii="Times New Roman" w:hAnsi="Times New Roman" w:cs="Times New Roman"/>
          <w:b/>
          <w:sz w:val="28"/>
          <w:szCs w:val="28"/>
        </w:rPr>
        <w:t>План</w:t>
      </w:r>
      <w:r w:rsidR="00C70029" w:rsidRPr="009A0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681" w:rsidRDefault="00C70029" w:rsidP="00A4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81">
        <w:rPr>
          <w:rFonts w:ascii="Times New Roman" w:hAnsi="Times New Roman" w:cs="Times New Roman"/>
          <w:sz w:val="28"/>
          <w:szCs w:val="28"/>
        </w:rPr>
        <w:t>основных новогодних мероприятий</w:t>
      </w:r>
      <w:r w:rsidR="009A0681">
        <w:rPr>
          <w:rFonts w:ascii="Times New Roman" w:hAnsi="Times New Roman" w:cs="Times New Roman"/>
          <w:sz w:val="28"/>
          <w:szCs w:val="28"/>
        </w:rPr>
        <w:t xml:space="preserve">, проводимых на территории </w:t>
      </w:r>
      <w:r w:rsidRPr="009A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A5" w:rsidRPr="009A0681" w:rsidRDefault="00A427A5" w:rsidP="00A4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81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C70029" w:rsidRDefault="00C70029" w:rsidP="00A42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817"/>
        <w:gridCol w:w="1410"/>
        <w:gridCol w:w="5961"/>
        <w:gridCol w:w="3686"/>
        <w:gridCol w:w="2976"/>
      </w:tblGrid>
      <w:tr w:rsidR="00A923BD" w:rsidRPr="009A0681" w:rsidTr="003E4D56">
        <w:trPr>
          <w:trHeight w:val="490"/>
        </w:trPr>
        <w:tc>
          <w:tcPr>
            <w:tcW w:w="817" w:type="dxa"/>
          </w:tcPr>
          <w:p w:rsidR="00A923BD" w:rsidRPr="009A0681" w:rsidRDefault="00A923BD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0" w:type="dxa"/>
          </w:tcPr>
          <w:p w:rsidR="00A923BD" w:rsidRPr="009A0681" w:rsidRDefault="00A923BD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61" w:type="dxa"/>
          </w:tcPr>
          <w:p w:rsidR="00A923BD" w:rsidRPr="009A0681" w:rsidRDefault="00A923BD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A923BD" w:rsidRPr="009A0681" w:rsidRDefault="00A923BD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</w:tcPr>
          <w:p w:rsidR="00A923BD" w:rsidRPr="009A0681" w:rsidRDefault="00A923BD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E4D56" w:rsidRPr="009A0681" w:rsidTr="003E4D56">
        <w:trPr>
          <w:trHeight w:val="271"/>
        </w:trPr>
        <w:tc>
          <w:tcPr>
            <w:tcW w:w="817" w:type="dxa"/>
          </w:tcPr>
          <w:p w:rsidR="003E4D56" w:rsidRPr="009A0681" w:rsidRDefault="003E4D56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3E4D56" w:rsidRPr="009A0681" w:rsidRDefault="003E4D56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3E4D56" w:rsidRPr="009A0681" w:rsidRDefault="003E4D56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4D56" w:rsidRPr="009A0681" w:rsidRDefault="003E4D56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E4D56" w:rsidRPr="009A0681" w:rsidRDefault="003E4D56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2 -29.12.2017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ыставка – конкурс новогодних поделок «Мастерская Деда  Мороза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Центр культуры и детского творчества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 (далее – МБОУ ДО РЦДТ)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12.00 ч.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6F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Предновогодний турнир по пулевой стрельбе и шашкам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Центр культуры и детского творчества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БОУ ДО РЦДТ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12.00 ч.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6F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 для детей из многодетных малообеспеченных семей и детей с ограниченными возможностями здоровья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Центр культуры и детского творчества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A9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Районный дом культуры» Партизанского муниципального района (далее – МКУ РДК)</w:t>
            </w:r>
          </w:p>
        </w:tc>
      </w:tr>
    </w:tbl>
    <w:p w:rsidR="003E4D56" w:rsidRDefault="009A0681" w:rsidP="009A0681">
      <w:pPr>
        <w:jc w:val="center"/>
      </w:pPr>
      <w:r>
        <w:lastRenderedPageBreak/>
        <w:t>2</w:t>
      </w:r>
    </w:p>
    <w:tbl>
      <w:tblPr>
        <w:tblStyle w:val="a3"/>
        <w:tblW w:w="14850" w:type="dxa"/>
        <w:tblLook w:val="04A0"/>
      </w:tblPr>
      <w:tblGrid>
        <w:gridCol w:w="817"/>
        <w:gridCol w:w="1410"/>
        <w:gridCol w:w="5961"/>
        <w:gridCol w:w="3686"/>
        <w:gridCol w:w="2976"/>
      </w:tblGrid>
      <w:tr w:rsidR="003E4D56" w:rsidRPr="009A0681" w:rsidTr="003E4D56">
        <w:trPr>
          <w:trHeight w:val="271"/>
        </w:trPr>
        <w:tc>
          <w:tcPr>
            <w:tcW w:w="817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13.00 ч.</w:t>
            </w:r>
          </w:p>
        </w:tc>
        <w:tc>
          <w:tcPr>
            <w:tcW w:w="5961" w:type="dxa"/>
          </w:tcPr>
          <w:p w:rsidR="009A0681" w:rsidRPr="003E4D56" w:rsidRDefault="00DF4F17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 «Здравствуй, русская зима!» в рамках Всероссийского фестиваля «Выходи гулять»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ладимиро-Александровское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, молодежный сквер</w:t>
            </w: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о-Александровского сельского поселения</w:t>
            </w:r>
          </w:p>
        </w:tc>
      </w:tr>
      <w:tr w:rsidR="009A0681" w:rsidRPr="003E4D56" w:rsidTr="009A0681">
        <w:trPr>
          <w:trHeight w:val="876"/>
        </w:trPr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4.12.2017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12.00 ч.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распродажа детских поделок «Новогодние сюрпризы» 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ладимиро-Александровское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, Центр культуры и детского творчества</w:t>
            </w: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БОУ ДО РЦДТ</w:t>
            </w:r>
          </w:p>
        </w:tc>
      </w:tr>
      <w:tr w:rsidR="003E4D56" w:rsidRPr="003E4D56" w:rsidTr="00113860">
        <w:tc>
          <w:tcPr>
            <w:tcW w:w="817" w:type="dxa"/>
            <w:vMerge w:val="restart"/>
            <w:vAlign w:val="center"/>
          </w:tcPr>
          <w:p w:rsidR="003E4D56" w:rsidRPr="003E4D56" w:rsidRDefault="003E4D56" w:rsidP="0011386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E4D56" w:rsidRPr="003E4D56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4.12.2017 в 11.00 ч. и 12.30 ч.</w:t>
            </w:r>
          </w:p>
        </w:tc>
        <w:tc>
          <w:tcPr>
            <w:tcW w:w="5961" w:type="dxa"/>
            <w:vMerge w:val="restart"/>
            <w:vAlign w:val="center"/>
          </w:tcPr>
          <w:p w:rsidR="003E4D56" w:rsidRPr="003E4D56" w:rsidRDefault="003E4D56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для воспитанников учреждения </w:t>
            </w:r>
          </w:p>
        </w:tc>
        <w:tc>
          <w:tcPr>
            <w:tcW w:w="3686" w:type="dxa"/>
            <w:vMerge w:val="restart"/>
            <w:vAlign w:val="center"/>
          </w:tcPr>
          <w:p w:rsidR="003E4D56" w:rsidRPr="003E4D56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ладимиро-Александровское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, Центр культуры и детского творчества</w:t>
            </w:r>
          </w:p>
        </w:tc>
        <w:tc>
          <w:tcPr>
            <w:tcW w:w="2976" w:type="dxa"/>
            <w:vMerge w:val="restart"/>
            <w:vAlign w:val="center"/>
          </w:tcPr>
          <w:p w:rsidR="003E4D56" w:rsidRPr="003E4D56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БОУ ДО РЦДТ</w:t>
            </w:r>
          </w:p>
        </w:tc>
      </w:tr>
      <w:tr w:rsidR="003E4D56" w:rsidRPr="003E4D56" w:rsidTr="00113860">
        <w:tc>
          <w:tcPr>
            <w:tcW w:w="817" w:type="dxa"/>
            <w:vMerge/>
            <w:vAlign w:val="center"/>
          </w:tcPr>
          <w:p w:rsidR="003E4D56" w:rsidRPr="003E4D56" w:rsidRDefault="003E4D56" w:rsidP="003E4D56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E4D56" w:rsidRPr="003E4D56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6.12.2017 в 16.00 ч.</w:t>
            </w:r>
          </w:p>
        </w:tc>
        <w:tc>
          <w:tcPr>
            <w:tcW w:w="5961" w:type="dxa"/>
            <w:vMerge/>
            <w:vAlign w:val="center"/>
          </w:tcPr>
          <w:p w:rsidR="003E4D56" w:rsidRPr="003E4D56" w:rsidRDefault="003E4D56" w:rsidP="0011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E4D56" w:rsidRPr="003E4D56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3E4D56" w:rsidRPr="003E4D56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8D" w:rsidRPr="003E4D56" w:rsidTr="00A923BD">
        <w:tc>
          <w:tcPr>
            <w:tcW w:w="817" w:type="dxa"/>
            <w:vMerge w:val="restart"/>
            <w:vAlign w:val="center"/>
          </w:tcPr>
          <w:p w:rsidR="00084C8D" w:rsidRPr="003E4D56" w:rsidRDefault="00084C8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84C8D" w:rsidRPr="003E4D56" w:rsidRDefault="00084C8D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25.12.2017 в 12.00 </w:t>
            </w:r>
            <w:r w:rsidR="003E4D56" w:rsidRPr="003E4D5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961" w:type="dxa"/>
            <w:vMerge w:val="restart"/>
            <w:vAlign w:val="center"/>
          </w:tcPr>
          <w:p w:rsidR="00084C8D" w:rsidRPr="003E4D56" w:rsidRDefault="00084C8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театрализованная сказка - мюзикл «Тайна Снежной розы» </w:t>
            </w:r>
          </w:p>
        </w:tc>
        <w:tc>
          <w:tcPr>
            <w:tcW w:w="3686" w:type="dxa"/>
            <w:vMerge w:val="restart"/>
            <w:vAlign w:val="center"/>
          </w:tcPr>
          <w:p w:rsidR="00084C8D" w:rsidRPr="003E4D56" w:rsidRDefault="003E4D56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ладимиро-Александровское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, Центр культуры и детского творчества</w:t>
            </w:r>
          </w:p>
        </w:tc>
        <w:tc>
          <w:tcPr>
            <w:tcW w:w="2976" w:type="dxa"/>
            <w:vMerge w:val="restart"/>
            <w:vAlign w:val="center"/>
          </w:tcPr>
          <w:p w:rsidR="00084C8D" w:rsidRPr="003E4D56" w:rsidRDefault="00084C8D" w:rsidP="006F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ДК</w:t>
            </w:r>
          </w:p>
        </w:tc>
      </w:tr>
      <w:tr w:rsidR="00084C8D" w:rsidRPr="003E4D56" w:rsidTr="00A923BD">
        <w:tc>
          <w:tcPr>
            <w:tcW w:w="817" w:type="dxa"/>
            <w:vMerge/>
            <w:vAlign w:val="center"/>
          </w:tcPr>
          <w:p w:rsidR="00084C8D" w:rsidRPr="003E4D56" w:rsidRDefault="00084C8D" w:rsidP="00084C8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84C8D" w:rsidRPr="003E4D56" w:rsidRDefault="00084C8D" w:rsidP="006B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7.12.2017 в 16.00</w:t>
            </w:r>
            <w:r w:rsidR="003E4D56"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5961" w:type="dxa"/>
            <w:vMerge/>
            <w:vAlign w:val="center"/>
          </w:tcPr>
          <w:p w:rsidR="00084C8D" w:rsidRPr="003E4D56" w:rsidRDefault="00084C8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084C8D" w:rsidRPr="003E4D56" w:rsidRDefault="00084C8D" w:rsidP="006F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8D" w:rsidRPr="003E4D56" w:rsidTr="00A923BD">
        <w:tc>
          <w:tcPr>
            <w:tcW w:w="817" w:type="dxa"/>
            <w:vMerge/>
            <w:vAlign w:val="center"/>
          </w:tcPr>
          <w:p w:rsidR="00084C8D" w:rsidRPr="003E4D56" w:rsidRDefault="00084C8D" w:rsidP="00084C8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84C8D" w:rsidRPr="003E4D56" w:rsidRDefault="00084C8D" w:rsidP="006B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9.12.2017 в 18.00</w:t>
            </w:r>
            <w:r w:rsidR="003E4D56"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5961" w:type="dxa"/>
            <w:vMerge/>
            <w:vAlign w:val="center"/>
          </w:tcPr>
          <w:p w:rsidR="00084C8D" w:rsidRPr="003E4D56" w:rsidRDefault="00084C8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084C8D" w:rsidRPr="003E4D56" w:rsidRDefault="00084C8D" w:rsidP="006F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8D" w:rsidRPr="003E4D56" w:rsidTr="00A923BD">
        <w:tc>
          <w:tcPr>
            <w:tcW w:w="817" w:type="dxa"/>
            <w:vMerge/>
            <w:vAlign w:val="center"/>
          </w:tcPr>
          <w:p w:rsidR="00084C8D" w:rsidRPr="003E4D56" w:rsidRDefault="00084C8D" w:rsidP="00084C8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84C8D" w:rsidRPr="003E4D56" w:rsidRDefault="00084C8D" w:rsidP="006B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30.12.2017 в 12.00</w:t>
            </w:r>
            <w:r w:rsidR="003E4D56"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5961" w:type="dxa"/>
            <w:vMerge/>
            <w:vAlign w:val="center"/>
          </w:tcPr>
          <w:p w:rsidR="00084C8D" w:rsidRPr="003E4D56" w:rsidRDefault="00084C8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084C8D" w:rsidRPr="003E4D56" w:rsidRDefault="00084C8D" w:rsidP="006F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5-26.12.2017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сказка «Снежная королева» 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РЦДТ,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. Золотая Долина,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 Новая Сила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БОУ ДО РЦДТ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12.00 ч.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езентация «Необычная экспедиция по Новогодним традициям» </w:t>
            </w:r>
          </w:p>
        </w:tc>
        <w:tc>
          <w:tcPr>
            <w:tcW w:w="3686" w:type="dxa"/>
            <w:vAlign w:val="center"/>
          </w:tcPr>
          <w:p w:rsidR="00A923BD" w:rsidRPr="003E4D56" w:rsidRDefault="0000616E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A9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Районная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Партизанского муниципального района (далее – МКУ  РМБ)</w:t>
            </w:r>
          </w:p>
        </w:tc>
      </w:tr>
    </w:tbl>
    <w:p w:rsidR="009A0681" w:rsidRDefault="009A0681" w:rsidP="009A0681">
      <w:pPr>
        <w:jc w:val="center"/>
      </w:pPr>
      <w:r>
        <w:lastRenderedPageBreak/>
        <w:t>3</w:t>
      </w:r>
    </w:p>
    <w:tbl>
      <w:tblPr>
        <w:tblStyle w:val="a3"/>
        <w:tblW w:w="14850" w:type="dxa"/>
        <w:tblLook w:val="04A0"/>
      </w:tblPr>
      <w:tblGrid>
        <w:gridCol w:w="817"/>
        <w:gridCol w:w="1410"/>
        <w:gridCol w:w="5961"/>
        <w:gridCol w:w="3686"/>
        <w:gridCol w:w="2976"/>
      </w:tblGrid>
      <w:tr w:rsidR="003E4D56" w:rsidRPr="009A0681" w:rsidTr="003E4D56">
        <w:trPr>
          <w:trHeight w:val="271"/>
        </w:trPr>
        <w:tc>
          <w:tcPr>
            <w:tcW w:w="817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5 –30.12.2017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Акция «В Новый год – с новой книгой» 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стреча Нового года» 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РЦДТ,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 Сергеевка,</w:t>
            </w:r>
          </w:p>
          <w:p w:rsidR="009A0681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Хмыловка</w:t>
            </w:r>
            <w:proofErr w:type="spellEnd"/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БОУ ДО РЦДТ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13.00 ч.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Огоньками ёлочка сверкает – веселиться вместе приглашает» </w:t>
            </w:r>
          </w:p>
        </w:tc>
        <w:tc>
          <w:tcPr>
            <w:tcW w:w="3686" w:type="dxa"/>
          </w:tcPr>
          <w:p w:rsidR="009A0681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6-29.12.2017</w:t>
            </w:r>
          </w:p>
          <w:p w:rsidR="00A923BD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1D1FD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в общеобразовательных учреждениях и  дошкольных образовательных учреждениях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6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образования» Партизанского муниципального района (далее - МКУ УО ПМР) </w:t>
            </w:r>
          </w:p>
        </w:tc>
      </w:tr>
      <w:tr w:rsidR="00084C8D" w:rsidRPr="003E4D56" w:rsidTr="00A923BD">
        <w:tc>
          <w:tcPr>
            <w:tcW w:w="817" w:type="dxa"/>
            <w:vMerge w:val="restart"/>
            <w:vAlign w:val="center"/>
          </w:tcPr>
          <w:p w:rsidR="00084C8D" w:rsidRPr="003E4D56" w:rsidRDefault="00084C8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84C8D" w:rsidRPr="003E4D56" w:rsidRDefault="00084C8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084C8D" w:rsidRPr="003E4D56" w:rsidRDefault="00084C8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  <w:r w:rsidR="003E4D56"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и 19.00 </w:t>
            </w:r>
            <w:r w:rsidR="003E4D56" w:rsidRPr="003E4D5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961" w:type="dxa"/>
            <w:vMerge w:val="restart"/>
            <w:vAlign w:val="center"/>
          </w:tcPr>
          <w:p w:rsidR="00084C8D" w:rsidRPr="003E4D56" w:rsidRDefault="00084C8D" w:rsidP="00084C8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годняя  театрализованная музыкальная сказка «Двенадцать месяцев»</w:t>
            </w:r>
          </w:p>
        </w:tc>
        <w:tc>
          <w:tcPr>
            <w:tcW w:w="3686" w:type="dxa"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овицкое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, Дом культуры</w:t>
            </w:r>
          </w:p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иколаевка, Дом офицеров флота</w:t>
            </w:r>
          </w:p>
        </w:tc>
        <w:tc>
          <w:tcPr>
            <w:tcW w:w="2976" w:type="dxa"/>
            <w:vMerge w:val="restart"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Партизанского муниципального района (далее – МБОУ ДО ДШИ)</w:t>
            </w:r>
          </w:p>
        </w:tc>
      </w:tr>
      <w:tr w:rsidR="00084C8D" w:rsidRPr="003E4D56" w:rsidTr="00A923BD">
        <w:tc>
          <w:tcPr>
            <w:tcW w:w="817" w:type="dxa"/>
            <w:vMerge/>
            <w:vAlign w:val="center"/>
          </w:tcPr>
          <w:p w:rsidR="00084C8D" w:rsidRPr="003E4D56" w:rsidRDefault="00084C8D" w:rsidP="00084C8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7.12.2017 в 18.00</w:t>
            </w:r>
            <w:r w:rsidR="003E4D56"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5961" w:type="dxa"/>
            <w:vMerge/>
            <w:vAlign w:val="center"/>
          </w:tcPr>
          <w:p w:rsidR="00084C8D" w:rsidRPr="003E4D56" w:rsidRDefault="00084C8D" w:rsidP="00084C8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Центр культуры и детского творчества</w:t>
            </w:r>
          </w:p>
        </w:tc>
        <w:tc>
          <w:tcPr>
            <w:tcW w:w="2976" w:type="dxa"/>
            <w:vMerge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C8D" w:rsidRPr="003E4D56" w:rsidTr="00A923BD">
        <w:tc>
          <w:tcPr>
            <w:tcW w:w="817" w:type="dxa"/>
            <w:vMerge/>
            <w:vAlign w:val="center"/>
          </w:tcPr>
          <w:p w:rsidR="00084C8D" w:rsidRPr="003E4D56" w:rsidRDefault="00084C8D" w:rsidP="00084C8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30.12.2017 в 14.30</w:t>
            </w:r>
            <w:r w:rsidR="003E4D56"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5961" w:type="dxa"/>
            <w:vMerge/>
            <w:vAlign w:val="center"/>
          </w:tcPr>
          <w:p w:rsidR="00084C8D" w:rsidRPr="003E4D56" w:rsidRDefault="00084C8D" w:rsidP="00084C8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vAlign w:val="center"/>
          </w:tcPr>
          <w:p w:rsidR="00084C8D" w:rsidRPr="003E4D56" w:rsidRDefault="00084C8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 16.00 ч.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С Новым годом!» 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РЦДТ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БОУ ДО РЦДТ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 16.00 ч.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Рождественские встречи» 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РЦДТ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БОУ ДО РЦДТ</w:t>
            </w:r>
          </w:p>
        </w:tc>
      </w:tr>
    </w:tbl>
    <w:p w:rsidR="009A0681" w:rsidRDefault="009A0681"/>
    <w:p w:rsidR="009A0681" w:rsidRDefault="009A0681" w:rsidP="009A0681">
      <w:pPr>
        <w:jc w:val="center"/>
      </w:pPr>
      <w:r>
        <w:lastRenderedPageBreak/>
        <w:t>4</w:t>
      </w:r>
    </w:p>
    <w:tbl>
      <w:tblPr>
        <w:tblStyle w:val="a3"/>
        <w:tblW w:w="14850" w:type="dxa"/>
        <w:tblLook w:val="04A0"/>
      </w:tblPr>
      <w:tblGrid>
        <w:gridCol w:w="817"/>
        <w:gridCol w:w="1410"/>
        <w:gridCol w:w="5961"/>
        <w:gridCol w:w="3686"/>
        <w:gridCol w:w="2976"/>
      </w:tblGrid>
      <w:tr w:rsidR="003E4D56" w:rsidRPr="009A0681" w:rsidTr="003E4D56">
        <w:trPr>
          <w:trHeight w:val="271"/>
        </w:trPr>
        <w:tc>
          <w:tcPr>
            <w:tcW w:w="817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 16.00 ч.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овая программа для детей «Новогодний калейдоскоп»  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РЦДТ,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Фроловка</w:t>
            </w:r>
            <w:proofErr w:type="spellEnd"/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БОУ ДО РЦДТ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 12.00 ч.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овая программа для детей «Новогодний переполох»  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 Сергеевка</w:t>
            </w: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 12.00 ч.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овая программа для детей «Новый год, Новый год в двери к нам стучится»  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линкино</w:t>
            </w:r>
            <w:proofErr w:type="spellEnd"/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для детей «Мир сказки и добра»  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РЦДТ,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БОУ ДО РЦДТ</w:t>
            </w:r>
          </w:p>
        </w:tc>
      </w:tr>
      <w:tr w:rsidR="009A0681" w:rsidRPr="003E4D56" w:rsidTr="009A0681">
        <w:trPr>
          <w:trHeight w:val="560"/>
        </w:trPr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 12.00 ч.</w:t>
            </w:r>
          </w:p>
        </w:tc>
        <w:tc>
          <w:tcPr>
            <w:tcW w:w="5961" w:type="dxa"/>
          </w:tcPr>
          <w:p w:rsidR="009A0681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овая программа для детей «Сон в Новогоднюю ночь»  </w:t>
            </w:r>
          </w:p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 Сергеевка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30-31.12.2017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CB1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для детей «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есёлое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годье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686" w:type="dxa"/>
            <w:vAlign w:val="center"/>
          </w:tcPr>
          <w:p w:rsidR="00A923BD" w:rsidRPr="003E4D56" w:rsidRDefault="0000616E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A923BD"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923BD" w:rsidRPr="003E4D56">
              <w:rPr>
                <w:rFonts w:ascii="Times New Roman" w:hAnsi="Times New Roman" w:cs="Times New Roman"/>
                <w:sz w:val="24"/>
                <w:szCs w:val="24"/>
              </w:rPr>
              <w:t>Новолитовск</w:t>
            </w:r>
            <w:proofErr w:type="spellEnd"/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6F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годний спортивный марафон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 Екатериновка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УО ПМР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30.12.2017- 04.01.2018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6F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гры «Что? Где? Когда?»,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овка, МКОУ СОШ с. Сергеевка, МКОУ СОШ с. Золотая Долина, МКОУ СОШ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Фроловка</w:t>
            </w:r>
            <w:proofErr w:type="spellEnd"/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УО ПМР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 02.00 ч.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6F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годнее массовое гуляние</w:t>
            </w:r>
          </w:p>
        </w:tc>
        <w:tc>
          <w:tcPr>
            <w:tcW w:w="3686" w:type="dxa"/>
            <w:vAlign w:val="center"/>
          </w:tcPr>
          <w:p w:rsidR="00A923BD" w:rsidRPr="003E4D56" w:rsidRDefault="0000616E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ДК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13.00 ч.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Новогодняя мозаика» </w:t>
            </w:r>
          </w:p>
        </w:tc>
        <w:tc>
          <w:tcPr>
            <w:tcW w:w="3686" w:type="dxa"/>
            <w:vAlign w:val="center"/>
          </w:tcPr>
          <w:p w:rsidR="00A923BD" w:rsidRPr="003E4D56" w:rsidRDefault="0000616E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A923BD"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923BD" w:rsidRPr="003E4D56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-05.01.2018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6F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евнования «Весёлые старты»</w:t>
            </w:r>
          </w:p>
        </w:tc>
        <w:tc>
          <w:tcPr>
            <w:tcW w:w="3686" w:type="dxa"/>
            <w:vAlign w:val="center"/>
          </w:tcPr>
          <w:p w:rsidR="0000616E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ладимиро-Александровское</w:t>
            </w:r>
            <w:proofErr w:type="spellEnd"/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616E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. Голубовка, </w:t>
            </w:r>
          </w:p>
          <w:p w:rsidR="0000616E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пос. Николаевка, МКОУ СОШ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литовск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, МКОУ СОШ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 Сергеевка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УО ПМР</w:t>
            </w:r>
          </w:p>
        </w:tc>
      </w:tr>
    </w:tbl>
    <w:p w:rsidR="009A0681" w:rsidRDefault="009A0681" w:rsidP="009A0681">
      <w:pPr>
        <w:jc w:val="center"/>
      </w:pPr>
      <w:r>
        <w:lastRenderedPageBreak/>
        <w:t>5</w:t>
      </w:r>
    </w:p>
    <w:tbl>
      <w:tblPr>
        <w:tblStyle w:val="a3"/>
        <w:tblW w:w="14850" w:type="dxa"/>
        <w:tblLook w:val="04A0"/>
      </w:tblPr>
      <w:tblGrid>
        <w:gridCol w:w="817"/>
        <w:gridCol w:w="1410"/>
        <w:gridCol w:w="5961"/>
        <w:gridCol w:w="3686"/>
        <w:gridCol w:w="2976"/>
      </w:tblGrid>
      <w:tr w:rsidR="003E4D56" w:rsidRPr="009A0681" w:rsidTr="003E4D56">
        <w:trPr>
          <w:trHeight w:val="271"/>
        </w:trPr>
        <w:tc>
          <w:tcPr>
            <w:tcW w:w="817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E4D56" w:rsidRPr="009A0681" w:rsidRDefault="003E4D56" w:rsidP="001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pStyle w:val="a4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3E4D56">
              <w:rPr>
                <w:rStyle w:val="c6"/>
                <w:color w:val="000000"/>
              </w:rPr>
              <w:t>Спортивно-развлекательная программа «Ура!  Каникулы!»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ОУ ООШ с. Золотая Долина</w:t>
            </w: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годний активный отдых на природе «Зимние забавы»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. Сергеевка, база «Алексеевская»</w:t>
            </w:r>
            <w:proofErr w:type="gramEnd"/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4-05. 01.2018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годний межмуниципальный турнир по шахматам и русским шашкам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 13.00 ч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для детей «</w:t>
            </w:r>
            <w:proofErr w:type="spellStart"/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spellEnd"/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из мешочка»  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4 -13.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1.2018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акция </w:t>
            </w:r>
            <w:r w:rsidRPr="003E4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ручение сувениров вновь </w:t>
            </w:r>
            <w:proofErr w:type="gramStart"/>
            <w:r w:rsidRPr="003E4D56">
              <w:rPr>
                <w:rFonts w:ascii="Times New Roman" w:hAnsi="Times New Roman" w:cs="Times New Roman"/>
                <w:i/>
                <w:sz w:val="24"/>
                <w:szCs w:val="24"/>
              </w:rPr>
              <w:t>записавшимся</w:t>
            </w:r>
            <w:proofErr w:type="gramEnd"/>
            <w:r w:rsidRPr="003E4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иблиотеку в январе)</w:t>
            </w: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Книгограде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– Новый год»  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9A0681" w:rsidRPr="003E4D56" w:rsidTr="009A0681">
        <w:tc>
          <w:tcPr>
            <w:tcW w:w="817" w:type="dxa"/>
          </w:tcPr>
          <w:p w:rsidR="009A0681" w:rsidRPr="003E4D56" w:rsidRDefault="009A0681" w:rsidP="00464A2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5961" w:type="dxa"/>
          </w:tcPr>
          <w:p w:rsidR="009A0681" w:rsidRPr="003E4D56" w:rsidRDefault="009A0681" w:rsidP="004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Кино-час «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976" w:type="dxa"/>
          </w:tcPr>
          <w:p w:rsidR="009A0681" w:rsidRPr="003E4D56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</w:tcPr>
          <w:p w:rsidR="00A923BD" w:rsidRPr="003E4D56" w:rsidRDefault="00A923BD" w:rsidP="006D3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3686" w:type="dxa"/>
          </w:tcPr>
          <w:p w:rsidR="0000616E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23BD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 Голубовка</w:t>
            </w:r>
          </w:p>
        </w:tc>
        <w:tc>
          <w:tcPr>
            <w:tcW w:w="2976" w:type="dxa"/>
          </w:tcPr>
          <w:p w:rsidR="00A923BD" w:rsidRPr="003E4D56" w:rsidRDefault="00A923BD" w:rsidP="00A9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УО ПМР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</w:tc>
        <w:tc>
          <w:tcPr>
            <w:tcW w:w="5961" w:type="dxa"/>
          </w:tcPr>
          <w:p w:rsidR="00A923BD" w:rsidRPr="003E4D56" w:rsidRDefault="00A923BD" w:rsidP="006D3816">
            <w:pPr>
              <w:pStyle w:val="a4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3E4D56">
              <w:t>Соревнования  по баскетболу, волейболу</w:t>
            </w:r>
          </w:p>
        </w:tc>
        <w:tc>
          <w:tcPr>
            <w:tcW w:w="3686" w:type="dxa"/>
          </w:tcPr>
          <w:p w:rsidR="0000616E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пос. Николаевка, МКОУ ООШ </w:t>
            </w:r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. Новая Сила, </w:t>
            </w:r>
          </w:p>
          <w:p w:rsidR="0000616E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Золотая Долина, МКОУ СОШ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литовск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, МКОУ СОШ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Фроловка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23BD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</w:p>
        </w:tc>
        <w:tc>
          <w:tcPr>
            <w:tcW w:w="2976" w:type="dxa"/>
          </w:tcPr>
          <w:p w:rsidR="00A923BD" w:rsidRPr="003E4D56" w:rsidRDefault="00A923BD" w:rsidP="00A9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УО ПМР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923BD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4.01.- 05.01.2018</w:t>
            </w:r>
          </w:p>
        </w:tc>
        <w:tc>
          <w:tcPr>
            <w:tcW w:w="5961" w:type="dxa"/>
          </w:tcPr>
          <w:p w:rsidR="00A923BD" w:rsidRPr="003E4D56" w:rsidRDefault="00A923BD" w:rsidP="006D3816">
            <w:pPr>
              <w:pStyle w:val="a4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3E4D56">
              <w:t>Рождественские посиделки</w:t>
            </w:r>
          </w:p>
        </w:tc>
        <w:tc>
          <w:tcPr>
            <w:tcW w:w="3686" w:type="dxa"/>
          </w:tcPr>
          <w:p w:rsidR="0000616E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Перетино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3BD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Хмыловка</w:t>
            </w:r>
            <w:proofErr w:type="spellEnd"/>
          </w:p>
        </w:tc>
        <w:tc>
          <w:tcPr>
            <w:tcW w:w="2976" w:type="dxa"/>
          </w:tcPr>
          <w:p w:rsidR="00A923BD" w:rsidRPr="003E4D56" w:rsidRDefault="00A923BD" w:rsidP="00A9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УО ПМР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923BD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</w:tc>
        <w:tc>
          <w:tcPr>
            <w:tcW w:w="5961" w:type="dxa"/>
          </w:tcPr>
          <w:p w:rsidR="00A923BD" w:rsidRPr="003E4D56" w:rsidRDefault="00A923BD" w:rsidP="006D3816">
            <w:pPr>
              <w:pStyle w:val="a4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3E4D56">
              <w:t>Конкурс «В гостях у сказки»</w:t>
            </w:r>
          </w:p>
        </w:tc>
        <w:tc>
          <w:tcPr>
            <w:tcW w:w="3686" w:type="dxa"/>
          </w:tcPr>
          <w:p w:rsidR="00A923BD" w:rsidRPr="003E4D56" w:rsidRDefault="00A923BD" w:rsidP="00006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ицкое</w:t>
            </w:r>
            <w:proofErr w:type="spellEnd"/>
          </w:p>
        </w:tc>
        <w:tc>
          <w:tcPr>
            <w:tcW w:w="2976" w:type="dxa"/>
          </w:tcPr>
          <w:p w:rsidR="00A923BD" w:rsidRPr="003E4D56" w:rsidRDefault="00A923BD" w:rsidP="00A9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УО ПМР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6F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годний межмуниципальный турнир по волейболу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A923BD" w:rsidRPr="003E4D56" w:rsidRDefault="00A923BD" w:rsidP="00A9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6F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Новогодний межмуниципальный турнир по мини футболу</w:t>
            </w:r>
          </w:p>
        </w:tc>
        <w:tc>
          <w:tcPr>
            <w:tcW w:w="3686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616E" w:rsidRPr="003E4D5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A9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</w:t>
            </w:r>
          </w:p>
        </w:tc>
      </w:tr>
    </w:tbl>
    <w:p w:rsidR="009A0681" w:rsidRDefault="009A0681"/>
    <w:p w:rsidR="009A0681" w:rsidRDefault="009A0681" w:rsidP="009A0681">
      <w:pPr>
        <w:jc w:val="center"/>
      </w:pPr>
      <w:r>
        <w:lastRenderedPageBreak/>
        <w:t>6</w:t>
      </w:r>
    </w:p>
    <w:tbl>
      <w:tblPr>
        <w:tblStyle w:val="a3"/>
        <w:tblW w:w="14850" w:type="dxa"/>
        <w:tblLook w:val="04A0"/>
      </w:tblPr>
      <w:tblGrid>
        <w:gridCol w:w="817"/>
        <w:gridCol w:w="1410"/>
        <w:gridCol w:w="5961"/>
        <w:gridCol w:w="3686"/>
        <w:gridCol w:w="2976"/>
      </w:tblGrid>
      <w:tr w:rsidR="009A0681" w:rsidRPr="009A0681" w:rsidTr="009A0681">
        <w:trPr>
          <w:trHeight w:val="271"/>
        </w:trPr>
        <w:tc>
          <w:tcPr>
            <w:tcW w:w="817" w:type="dxa"/>
          </w:tcPr>
          <w:p w:rsidR="009A0681" w:rsidRPr="009A0681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9A0681" w:rsidRPr="009A0681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9A0681" w:rsidRPr="009A0681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A0681" w:rsidRPr="009A0681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A0681" w:rsidRPr="009A0681" w:rsidRDefault="009A0681" w:rsidP="0046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A923BD" w:rsidRPr="003E4D56" w:rsidRDefault="00A923BD" w:rsidP="003E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в  13.00 </w:t>
            </w:r>
            <w:r w:rsidR="003E4D56"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CB1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для детей</w:t>
            </w:r>
            <w:r w:rsidRPr="003E4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вяточные чудеса»  </w:t>
            </w:r>
          </w:p>
        </w:tc>
        <w:tc>
          <w:tcPr>
            <w:tcW w:w="3686" w:type="dxa"/>
            <w:vAlign w:val="center"/>
          </w:tcPr>
          <w:p w:rsidR="00A923BD" w:rsidRPr="003E4D56" w:rsidRDefault="0000616E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A923BD"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923BD" w:rsidRPr="003E4D56">
              <w:rPr>
                <w:rFonts w:ascii="Times New Roman" w:hAnsi="Times New Roman" w:cs="Times New Roman"/>
                <w:sz w:val="24"/>
                <w:szCs w:val="24"/>
              </w:rPr>
              <w:t>Фроловка</w:t>
            </w:r>
            <w:proofErr w:type="spellEnd"/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CB1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овая программа   «Здравствуй, гостья зима!»  </w:t>
            </w:r>
          </w:p>
        </w:tc>
        <w:tc>
          <w:tcPr>
            <w:tcW w:w="3686" w:type="dxa"/>
            <w:vAlign w:val="center"/>
          </w:tcPr>
          <w:p w:rsidR="00A923BD" w:rsidRPr="003E4D56" w:rsidRDefault="0000616E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="00A923BD" w:rsidRPr="003E4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923BD" w:rsidRPr="003E4D56">
              <w:rPr>
                <w:rFonts w:ascii="Times New Roman" w:hAnsi="Times New Roman" w:cs="Times New Roman"/>
                <w:sz w:val="24"/>
                <w:szCs w:val="24"/>
              </w:rPr>
              <w:t>. Сергеевка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   12.00 ч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9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D56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3E4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«Льются звуки жизни, счастья и добра, озаряя мысли светом Рождества» </w:t>
            </w:r>
          </w:p>
        </w:tc>
        <w:tc>
          <w:tcPr>
            <w:tcW w:w="3686" w:type="dxa"/>
            <w:vAlign w:val="center"/>
          </w:tcPr>
          <w:p w:rsidR="00A923BD" w:rsidRPr="003E4D56" w:rsidRDefault="0000616E" w:rsidP="0000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6F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РМБ</w:t>
            </w:r>
          </w:p>
        </w:tc>
      </w:tr>
      <w:tr w:rsidR="00A923BD" w:rsidRPr="003E4D56" w:rsidTr="00A923BD">
        <w:tc>
          <w:tcPr>
            <w:tcW w:w="817" w:type="dxa"/>
            <w:vAlign w:val="center"/>
          </w:tcPr>
          <w:p w:rsidR="00A923BD" w:rsidRPr="003E4D56" w:rsidRDefault="00A923BD" w:rsidP="00CB12E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923BD" w:rsidRPr="003E4D56" w:rsidRDefault="00A923BD" w:rsidP="0000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13.01.2018</w:t>
            </w:r>
          </w:p>
        </w:tc>
        <w:tc>
          <w:tcPr>
            <w:tcW w:w="5961" w:type="dxa"/>
            <w:vAlign w:val="center"/>
          </w:tcPr>
          <w:p w:rsidR="00A923BD" w:rsidRPr="003E4D56" w:rsidRDefault="00A923BD" w:rsidP="006F7A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турнир по мини-футболу среди сильнейших школьных команд «Зимний кубок».</w:t>
            </w:r>
          </w:p>
        </w:tc>
        <w:tc>
          <w:tcPr>
            <w:tcW w:w="3686" w:type="dxa"/>
          </w:tcPr>
          <w:p w:rsidR="00A923BD" w:rsidRPr="003E4D56" w:rsidRDefault="0000616E" w:rsidP="0000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Владимиро-Александровское</w:t>
            </w:r>
            <w:proofErr w:type="spellEnd"/>
            <w:proofErr w:type="gramEnd"/>
            <w:r w:rsidR="00A923BD" w:rsidRPr="003E4D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ООЦ «Юность»</w:t>
            </w:r>
          </w:p>
        </w:tc>
        <w:tc>
          <w:tcPr>
            <w:tcW w:w="2976" w:type="dxa"/>
            <w:vAlign w:val="center"/>
          </w:tcPr>
          <w:p w:rsidR="00A923BD" w:rsidRPr="003E4D56" w:rsidRDefault="00A923BD" w:rsidP="001D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56">
              <w:rPr>
                <w:rFonts w:ascii="Times New Roman" w:hAnsi="Times New Roman" w:cs="Times New Roman"/>
                <w:sz w:val="24"/>
                <w:szCs w:val="24"/>
              </w:rPr>
              <w:t>МКУ УО ПМР</w:t>
            </w:r>
          </w:p>
        </w:tc>
      </w:tr>
    </w:tbl>
    <w:p w:rsidR="00C70029" w:rsidRDefault="00C70029" w:rsidP="00A42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29" w:rsidRDefault="00C70029" w:rsidP="00A42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29" w:rsidRDefault="00CB12EB" w:rsidP="00A42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   </w:t>
      </w:r>
    </w:p>
    <w:sectPr w:rsidR="00C70029" w:rsidSect="00C700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D2D9A"/>
    <w:multiLevelType w:val="hybridMultilevel"/>
    <w:tmpl w:val="3F6442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475BC4"/>
    <w:multiLevelType w:val="hybridMultilevel"/>
    <w:tmpl w:val="94088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8DD"/>
    <w:rsid w:val="0000616E"/>
    <w:rsid w:val="00015FE8"/>
    <w:rsid w:val="0002108D"/>
    <w:rsid w:val="00046211"/>
    <w:rsid w:val="00084C8D"/>
    <w:rsid w:val="000B5A87"/>
    <w:rsid w:val="001365C6"/>
    <w:rsid w:val="00170366"/>
    <w:rsid w:val="001779FB"/>
    <w:rsid w:val="00177D64"/>
    <w:rsid w:val="00191B12"/>
    <w:rsid w:val="001C2B26"/>
    <w:rsid w:val="001D1FDE"/>
    <w:rsid w:val="00215A82"/>
    <w:rsid w:val="00262168"/>
    <w:rsid w:val="00297CB8"/>
    <w:rsid w:val="002B0873"/>
    <w:rsid w:val="00321D36"/>
    <w:rsid w:val="00324750"/>
    <w:rsid w:val="00341C66"/>
    <w:rsid w:val="0034675A"/>
    <w:rsid w:val="00357F25"/>
    <w:rsid w:val="003E4D56"/>
    <w:rsid w:val="004100CC"/>
    <w:rsid w:val="00413197"/>
    <w:rsid w:val="004403B5"/>
    <w:rsid w:val="0044452E"/>
    <w:rsid w:val="00470B37"/>
    <w:rsid w:val="004A4FA4"/>
    <w:rsid w:val="004A6C60"/>
    <w:rsid w:val="005064D5"/>
    <w:rsid w:val="00523527"/>
    <w:rsid w:val="00546D2B"/>
    <w:rsid w:val="005625B6"/>
    <w:rsid w:val="005D3B75"/>
    <w:rsid w:val="006A3B14"/>
    <w:rsid w:val="006A71DC"/>
    <w:rsid w:val="006B1F0A"/>
    <w:rsid w:val="006B3176"/>
    <w:rsid w:val="006E6515"/>
    <w:rsid w:val="006F7A50"/>
    <w:rsid w:val="00736427"/>
    <w:rsid w:val="00804FF1"/>
    <w:rsid w:val="00806407"/>
    <w:rsid w:val="008373CA"/>
    <w:rsid w:val="00890B81"/>
    <w:rsid w:val="008C5195"/>
    <w:rsid w:val="008E35E3"/>
    <w:rsid w:val="008E3A2D"/>
    <w:rsid w:val="00927001"/>
    <w:rsid w:val="009438BC"/>
    <w:rsid w:val="00991D6B"/>
    <w:rsid w:val="009A0681"/>
    <w:rsid w:val="009A0FA6"/>
    <w:rsid w:val="009E1C0C"/>
    <w:rsid w:val="00A0164B"/>
    <w:rsid w:val="00A04368"/>
    <w:rsid w:val="00A427A5"/>
    <w:rsid w:val="00A60426"/>
    <w:rsid w:val="00A618DD"/>
    <w:rsid w:val="00A923BD"/>
    <w:rsid w:val="00AC0088"/>
    <w:rsid w:val="00AE7460"/>
    <w:rsid w:val="00AF2573"/>
    <w:rsid w:val="00B16F2A"/>
    <w:rsid w:val="00B178A7"/>
    <w:rsid w:val="00B3752B"/>
    <w:rsid w:val="00B4793E"/>
    <w:rsid w:val="00B521CD"/>
    <w:rsid w:val="00B8781E"/>
    <w:rsid w:val="00BA16E9"/>
    <w:rsid w:val="00BF387D"/>
    <w:rsid w:val="00C42454"/>
    <w:rsid w:val="00C546C5"/>
    <w:rsid w:val="00C606DC"/>
    <w:rsid w:val="00C70029"/>
    <w:rsid w:val="00CB12EB"/>
    <w:rsid w:val="00CD4204"/>
    <w:rsid w:val="00D31B6E"/>
    <w:rsid w:val="00D636EF"/>
    <w:rsid w:val="00D80026"/>
    <w:rsid w:val="00D85901"/>
    <w:rsid w:val="00D959D3"/>
    <w:rsid w:val="00DC0836"/>
    <w:rsid w:val="00DF18DA"/>
    <w:rsid w:val="00DF4F17"/>
    <w:rsid w:val="00DF5E79"/>
    <w:rsid w:val="00E04747"/>
    <w:rsid w:val="00E23949"/>
    <w:rsid w:val="00E3185D"/>
    <w:rsid w:val="00E56C8B"/>
    <w:rsid w:val="00E73828"/>
    <w:rsid w:val="00F047A8"/>
    <w:rsid w:val="00F529C9"/>
    <w:rsid w:val="00FD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A5"/>
  </w:style>
  <w:style w:type="paragraph" w:styleId="1">
    <w:name w:val="heading 1"/>
    <w:basedOn w:val="a"/>
    <w:next w:val="a"/>
    <w:link w:val="10"/>
    <w:qFormat/>
    <w:rsid w:val="009A0681"/>
    <w:pPr>
      <w:keepNext/>
      <w:spacing w:after="0" w:line="240" w:lineRule="auto"/>
      <w:ind w:left="720" w:firstLine="720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A068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B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6B3176"/>
  </w:style>
  <w:style w:type="paragraph" w:customStyle="1" w:styleId="ConsPlusTitle">
    <w:name w:val="ConsPlusTitle"/>
    <w:rsid w:val="00E318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B12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06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06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ekstob">
    <w:name w:val="tekstob"/>
    <w:basedOn w:val="a"/>
    <w:rsid w:val="009A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6792-7750-4286-9B33-52C5543A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машева Рита Николаевна</cp:lastModifiedBy>
  <cp:revision>110</cp:revision>
  <cp:lastPrinted>2017-12-29T01:34:00Z</cp:lastPrinted>
  <dcterms:created xsi:type="dcterms:W3CDTF">2017-11-08T02:33:00Z</dcterms:created>
  <dcterms:modified xsi:type="dcterms:W3CDTF">2017-12-29T01:59:00Z</dcterms:modified>
</cp:coreProperties>
</file>